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様式第１号（第５条関係）</w:t>
      </w:r>
    </w:p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熊谷市くらしのカレンダー広告掲載申込書</w:t>
      </w:r>
    </w:p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1064C9" w:rsidRPr="00B825CE" w:rsidRDefault="001064C9" w:rsidP="001064C9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（あて先）熊谷市長</w:t>
      </w:r>
    </w:p>
    <w:p w:rsidR="001064C9" w:rsidRPr="00B825CE" w:rsidRDefault="001064C9" w:rsidP="001064C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住所（所在地）</w:t>
      </w:r>
    </w:p>
    <w:p w:rsidR="001064C9" w:rsidRPr="00B825CE" w:rsidRDefault="001064C9" w:rsidP="001064C9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申込者　氏名（名称・代表者氏名）</w:t>
      </w:r>
    </w:p>
    <w:p w:rsidR="001064C9" w:rsidRPr="00B825CE" w:rsidRDefault="001064C9" w:rsidP="001064C9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電話</w:t>
      </w:r>
    </w:p>
    <w:p w:rsidR="001064C9" w:rsidRPr="00B825CE" w:rsidRDefault="001064C9" w:rsidP="001064C9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ＦＡＸ</w:t>
      </w:r>
    </w:p>
    <w:p w:rsidR="001064C9" w:rsidRPr="00B825CE" w:rsidRDefault="001064C9" w:rsidP="001064C9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Ｅメール</w:t>
      </w:r>
    </w:p>
    <w:p w:rsidR="001064C9" w:rsidRPr="00B825CE" w:rsidRDefault="001064C9" w:rsidP="001064C9">
      <w:pPr>
        <w:ind w:right="387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ind w:firstLineChars="100" w:firstLine="24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825CE">
        <w:rPr>
          <w:rFonts w:ascii="Century" w:eastAsia="ＭＳ 明朝" w:hAnsi="Century" w:cs="Times New Roman" w:hint="eastAsia"/>
          <w:sz w:val="24"/>
          <w:szCs w:val="24"/>
        </w:rPr>
        <w:t>熊谷市くらしのカレンダー広告掲載基準第５条第２項の規定に基づき、次のとおり熊谷市くらしのカレンダーへの広告の掲載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5134"/>
        <w:gridCol w:w="1413"/>
      </w:tblGrid>
      <w:tr w:rsidR="00B825CE" w:rsidRPr="00B825CE" w:rsidTr="003F61C3">
        <w:trPr>
          <w:trHeight w:val="681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8D4" w:rsidRPr="00B825CE" w:rsidRDefault="003C48D4" w:rsidP="0075613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>掲載希望枠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D4" w:rsidRPr="00B825CE" w:rsidRDefault="008C4510" w:rsidP="000F623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2"/>
                  <w:szCs w:val="24"/>
                </w:rPr>
                <w:id w:val="-52152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92B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3C48D4" w:rsidRPr="00B825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１枠　　　</w:t>
            </w:r>
            <w:sdt>
              <w:sdtPr>
                <w:rPr>
                  <w:rFonts w:ascii="Century" w:eastAsia="ＭＳ 明朝" w:hAnsi="Century" w:cs="Times New Roman" w:hint="eastAsia"/>
                  <w:sz w:val="22"/>
                  <w:szCs w:val="24"/>
                </w:rPr>
                <w:id w:val="2064989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8D4" w:rsidRPr="00B825CE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3C48D4" w:rsidRPr="00B825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２枠　　　</w:t>
            </w:r>
            <w:sdt>
              <w:sdtPr>
                <w:rPr>
                  <w:rFonts w:ascii="Century" w:eastAsia="ＭＳ 明朝" w:hAnsi="Century" w:cs="Times New Roman" w:hint="eastAsia"/>
                  <w:sz w:val="22"/>
                  <w:szCs w:val="24"/>
                </w:rPr>
                <w:id w:val="1792019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92B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F5592B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３</w:t>
            </w:r>
            <w:r w:rsidR="00F5592B" w:rsidRPr="00B825CE">
              <w:rPr>
                <w:rFonts w:ascii="Century" w:eastAsia="ＭＳ 明朝" w:hAnsi="Century" w:cs="Times New Roman" w:hint="eastAsia"/>
                <w:sz w:val="20"/>
                <w:szCs w:val="20"/>
              </w:rPr>
              <w:t>枠</w:t>
            </w:r>
          </w:p>
        </w:tc>
      </w:tr>
      <w:tr w:rsidR="00B825CE" w:rsidRPr="00B825CE" w:rsidTr="001064C9">
        <w:trPr>
          <w:trHeight w:val="345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C9" w:rsidRPr="00B825CE" w:rsidRDefault="001064C9" w:rsidP="001064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>広告の内容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4C9" w:rsidRPr="00B825CE" w:rsidRDefault="001064C9" w:rsidP="001064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>（内容）</w:t>
            </w:r>
          </w:p>
        </w:tc>
      </w:tr>
      <w:tr w:rsidR="00B825CE" w:rsidRPr="00B825CE" w:rsidTr="001064C9">
        <w:trPr>
          <w:trHeight w:val="418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C9" w:rsidRPr="00B825CE" w:rsidRDefault="001064C9" w:rsidP="001064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C9" w:rsidRPr="00B825CE" w:rsidRDefault="001064C9" w:rsidP="001064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825CE" w:rsidRPr="00B825CE" w:rsidTr="009322A1">
        <w:trPr>
          <w:trHeight w:val="876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C9" w:rsidRPr="00B825CE" w:rsidRDefault="001064C9" w:rsidP="001064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>広告料</w:t>
            </w:r>
          </w:p>
        </w:tc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64C9" w:rsidRPr="00B825CE" w:rsidRDefault="001064C9" w:rsidP="001064C9">
            <w:pPr>
              <w:widowControl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4C9" w:rsidRPr="00B825CE" w:rsidRDefault="001064C9" w:rsidP="001064C9">
            <w:pPr>
              <w:widowControl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B825CE" w:rsidRPr="00B825CE" w:rsidTr="009322A1">
        <w:trPr>
          <w:trHeight w:val="1429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C9" w:rsidRPr="00B825CE" w:rsidRDefault="001064C9" w:rsidP="001064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24"/>
                <w:szCs w:val="24"/>
              </w:rPr>
              <w:t>確認事項</w:t>
            </w:r>
          </w:p>
          <w:p w:rsidR="001064C9" w:rsidRPr="00B825CE" w:rsidRDefault="001064C9" w:rsidP="001064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825CE">
              <w:rPr>
                <w:rFonts w:ascii="Century" w:eastAsia="ＭＳ 明朝" w:hAnsi="Century" w:cs="Times New Roman" w:hint="eastAsia"/>
                <w:sz w:val="14"/>
                <w:szCs w:val="24"/>
              </w:rPr>
              <w:t>(</w:t>
            </w:r>
            <w:r w:rsidRPr="00B825CE">
              <w:rPr>
                <w:rFonts w:ascii="Century" w:eastAsia="ＭＳ 明朝" w:hAnsi="Century" w:cs="Times New Roman" w:hint="eastAsia"/>
                <w:sz w:val="14"/>
                <w:szCs w:val="24"/>
              </w:rPr>
              <w:t>内容を確認の上、チェックをしてください。</w:t>
            </w:r>
            <w:r w:rsidRPr="00B825CE">
              <w:rPr>
                <w:rFonts w:ascii="Century" w:eastAsia="ＭＳ 明朝" w:hAnsi="Century" w:cs="Times New Roman" w:hint="eastAsia"/>
                <w:sz w:val="14"/>
                <w:szCs w:val="24"/>
              </w:rPr>
              <w:t>)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4C9" w:rsidRPr="008C4510" w:rsidRDefault="008C4510" w:rsidP="008C4510">
            <w:pPr>
              <w:widowControl/>
              <w:rPr>
                <w:rFonts w:ascii="Century" w:eastAsia="ＭＳ 明朝" w:hAnsi="Century" w:cs="Times New Roman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839344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1064C9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熊谷市広告</w:t>
            </w:r>
            <w:r w:rsidR="000F6233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掲載</w:t>
            </w:r>
            <w:r w:rsidR="001064C9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要綱及び関連</w:t>
            </w:r>
            <w:r w:rsidR="000F6233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規程</w:t>
            </w:r>
            <w:r w:rsidR="001064C9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を遵守します</w:t>
            </w:r>
            <w:bookmarkStart w:id="0" w:name="_GoBack"/>
            <w:bookmarkEnd w:id="0"/>
            <w:r w:rsidR="001064C9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。</w:t>
            </w:r>
          </w:p>
          <w:p w:rsidR="00B67E21" w:rsidRPr="00B825CE" w:rsidRDefault="008C4510" w:rsidP="00D64BCC">
            <w:pPr>
              <w:widowControl/>
              <w:rPr>
                <w:rFonts w:ascii="Century" w:eastAsia="ＭＳ 明朝" w:hAnsi="Century" w:cs="Times New Roman"/>
                <w:sz w:val="22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1919591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C451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7E21" w:rsidRPr="00B825C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1064C9" w:rsidRPr="008C4510">
              <w:rPr>
                <w:rFonts w:ascii="Century" w:eastAsia="ＭＳ 明朝" w:hAnsi="Century" w:cs="Times New Roman" w:hint="eastAsia"/>
                <w:sz w:val="24"/>
                <w:szCs w:val="24"/>
              </w:rPr>
              <w:t>熊谷市税の滞納はありません。</w:t>
            </w:r>
          </w:p>
        </w:tc>
      </w:tr>
    </w:tbl>
    <w:p w:rsidR="00B67E21" w:rsidRPr="00B825CE" w:rsidRDefault="00B67E21" w:rsidP="001064C9">
      <w:pPr>
        <w:rPr>
          <w:rFonts w:ascii="ＭＳ 明朝" w:eastAsia="ＭＳ 明朝" w:hAnsi="ＭＳ 明朝" w:cs="ＭＳ 明朝"/>
          <w:sz w:val="24"/>
          <w:szCs w:val="24"/>
        </w:rPr>
      </w:pPr>
    </w:p>
    <w:p w:rsidR="00B67E21" w:rsidRPr="00B825CE" w:rsidRDefault="00680677" w:rsidP="00B67E21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25CE">
        <w:rPr>
          <w:rFonts w:ascii="ＭＳ 明朝" w:eastAsia="ＭＳ 明朝" w:hAnsi="ＭＳ 明朝" w:hint="eastAsia"/>
          <w:sz w:val="24"/>
          <w:szCs w:val="24"/>
        </w:rPr>
        <w:t>団体または企業概要等を確認できるホームページがない場合は、添付書類として会社案内パンフレットなどをご提出ください。</w:t>
      </w:r>
    </w:p>
    <w:p w:rsidR="00B67E21" w:rsidRPr="00B825CE" w:rsidRDefault="00B67E21" w:rsidP="00B67E21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825CE">
        <w:rPr>
          <w:rFonts w:ascii="ＭＳ 明朝" w:eastAsia="ＭＳ 明朝" w:hAnsi="ＭＳ 明朝" w:hint="eastAsia"/>
          <w:sz w:val="24"/>
          <w:szCs w:val="24"/>
        </w:rPr>
        <w:t>広告の掲載月は市が決定し、決定通知書でお知らせします。</w:t>
      </w:r>
    </w:p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</w:p>
    <w:p w:rsidR="009322A1" w:rsidRPr="00B825CE" w:rsidRDefault="009322A1" w:rsidP="001064C9">
      <w:pPr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</w:p>
    <w:p w:rsidR="001064C9" w:rsidRPr="00B825CE" w:rsidRDefault="001064C9" w:rsidP="001064C9">
      <w:pPr>
        <w:rPr>
          <w:rFonts w:ascii="Century" w:eastAsia="ＭＳ 明朝" w:hAnsi="Century" w:cs="Times New Roman"/>
          <w:sz w:val="24"/>
          <w:szCs w:val="24"/>
        </w:rPr>
      </w:pPr>
    </w:p>
    <w:sectPr w:rsidR="001064C9" w:rsidRPr="00B825CE" w:rsidSect="000A3C53">
      <w:pgSz w:w="11906" w:h="16838"/>
      <w:pgMar w:top="1758" w:right="1701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B5" w:rsidRDefault="009C5AB5" w:rsidP="001064C9">
      <w:r>
        <w:separator/>
      </w:r>
    </w:p>
  </w:endnote>
  <w:endnote w:type="continuationSeparator" w:id="0">
    <w:p w:rsidR="009C5AB5" w:rsidRDefault="009C5AB5" w:rsidP="0010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B5" w:rsidRDefault="009C5AB5" w:rsidP="001064C9">
      <w:r>
        <w:separator/>
      </w:r>
    </w:p>
  </w:footnote>
  <w:footnote w:type="continuationSeparator" w:id="0">
    <w:p w:rsidR="009C5AB5" w:rsidRDefault="009C5AB5" w:rsidP="0010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72AF"/>
    <w:multiLevelType w:val="hybridMultilevel"/>
    <w:tmpl w:val="5CBE7E32"/>
    <w:lvl w:ilvl="0" w:tplc="DEC266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92B43"/>
    <w:multiLevelType w:val="hybridMultilevel"/>
    <w:tmpl w:val="C966D0E8"/>
    <w:lvl w:ilvl="0" w:tplc="7F9888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23"/>
    <w:rsid w:val="000A3C53"/>
    <w:rsid w:val="000F6233"/>
    <w:rsid w:val="001064C9"/>
    <w:rsid w:val="00150D5D"/>
    <w:rsid w:val="001701FD"/>
    <w:rsid w:val="00175886"/>
    <w:rsid w:val="0027782F"/>
    <w:rsid w:val="003044B3"/>
    <w:rsid w:val="00327736"/>
    <w:rsid w:val="00332859"/>
    <w:rsid w:val="00354404"/>
    <w:rsid w:val="003C48D4"/>
    <w:rsid w:val="003C5BE5"/>
    <w:rsid w:val="00445C74"/>
    <w:rsid w:val="004A10A6"/>
    <w:rsid w:val="00574154"/>
    <w:rsid w:val="0058014F"/>
    <w:rsid w:val="005839C8"/>
    <w:rsid w:val="00597E08"/>
    <w:rsid w:val="00680677"/>
    <w:rsid w:val="006C0DB8"/>
    <w:rsid w:val="0072700F"/>
    <w:rsid w:val="007455CF"/>
    <w:rsid w:val="00756132"/>
    <w:rsid w:val="007B5BDC"/>
    <w:rsid w:val="007D00E3"/>
    <w:rsid w:val="0084324F"/>
    <w:rsid w:val="00845C4E"/>
    <w:rsid w:val="008769A3"/>
    <w:rsid w:val="00894C46"/>
    <w:rsid w:val="008C4510"/>
    <w:rsid w:val="009322A1"/>
    <w:rsid w:val="009B4223"/>
    <w:rsid w:val="009C5AB5"/>
    <w:rsid w:val="00A07539"/>
    <w:rsid w:val="00A701CD"/>
    <w:rsid w:val="00A76D74"/>
    <w:rsid w:val="00B2235F"/>
    <w:rsid w:val="00B24C80"/>
    <w:rsid w:val="00B67E21"/>
    <w:rsid w:val="00B825CE"/>
    <w:rsid w:val="00BA35B3"/>
    <w:rsid w:val="00BC5C48"/>
    <w:rsid w:val="00BE6CEA"/>
    <w:rsid w:val="00CB72A8"/>
    <w:rsid w:val="00CF2FA2"/>
    <w:rsid w:val="00D14CCC"/>
    <w:rsid w:val="00D64BCC"/>
    <w:rsid w:val="00DD5504"/>
    <w:rsid w:val="00E315C2"/>
    <w:rsid w:val="00E57FC9"/>
    <w:rsid w:val="00E62C6F"/>
    <w:rsid w:val="00E66466"/>
    <w:rsid w:val="00F54532"/>
    <w:rsid w:val="00F5592B"/>
    <w:rsid w:val="00F9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B55C51"/>
  <w15:chartTrackingRefBased/>
  <w15:docId w15:val="{B8B82C43-C3F1-41FD-93CD-DAF334B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4C9"/>
  </w:style>
  <w:style w:type="paragraph" w:styleId="a6">
    <w:name w:val="footer"/>
    <w:basedOn w:val="a"/>
    <w:link w:val="a7"/>
    <w:uiPriority w:val="99"/>
    <w:unhideWhenUsed/>
    <w:rsid w:val="0010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4C9"/>
  </w:style>
  <w:style w:type="paragraph" w:styleId="a8">
    <w:name w:val="Balloon Text"/>
    <w:basedOn w:val="a"/>
    <w:link w:val="a9"/>
    <w:uiPriority w:val="99"/>
    <w:semiHidden/>
    <w:unhideWhenUsed/>
    <w:rsid w:val="0057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1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204-E634-4DA1-8162-1F8DB3E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熊谷市役所</cp:lastModifiedBy>
  <cp:revision>2</cp:revision>
  <cp:lastPrinted>2023-06-14T08:10:00Z</cp:lastPrinted>
  <dcterms:created xsi:type="dcterms:W3CDTF">2025-07-14T02:55:00Z</dcterms:created>
  <dcterms:modified xsi:type="dcterms:W3CDTF">2025-07-14T02:55:00Z</dcterms:modified>
</cp:coreProperties>
</file>